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B0" w:rsidRPr="009B6AAC" w:rsidRDefault="00C162B0" w:rsidP="00C16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ОТЧЕ</w:t>
      </w:r>
      <w:r w:rsidR="002B6CB0">
        <w:rPr>
          <w:rFonts w:ascii="Times New Roman" w:hAnsi="Times New Roman" w:cs="Times New Roman"/>
          <w:b/>
          <w:sz w:val="24"/>
          <w:szCs w:val="24"/>
        </w:rPr>
        <w:t>Т</w:t>
      </w:r>
    </w:p>
    <w:p w:rsidR="002B6CB0" w:rsidRPr="002B6CB0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B0" w:rsidRPr="002B6CB0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B0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Мышкинской средней общеобразовательной школы  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(наименование учреждения)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ого задания на оказ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>ных услуг (выполнение работ)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ых учреждений </w:t>
      </w:r>
      <w:r>
        <w:rPr>
          <w:rFonts w:ascii="Times New Roman" w:hAnsi="Times New Roman" w:cs="Times New Roman"/>
          <w:b/>
          <w:sz w:val="24"/>
          <w:szCs w:val="24"/>
        </w:rPr>
        <w:t>Мышкинского муниципального района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2B0" w:rsidRPr="009B6AAC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0C4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C162B0" w:rsidRPr="009B6A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B0" w:rsidRPr="00EE4C9B" w:rsidRDefault="00C162B0" w:rsidP="00C162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Pr="009B6AAC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ого учреждения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2"/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551"/>
        <w:gridCol w:w="11199"/>
      </w:tblGrid>
      <w:tr w:rsidR="00C162B0" w:rsidRPr="006519DB" w:rsidTr="00156088">
        <w:tc>
          <w:tcPr>
            <w:tcW w:w="861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C162B0" w:rsidRPr="006519DB" w:rsidTr="00156088">
        <w:tc>
          <w:tcPr>
            <w:tcW w:w="861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C162B0" w:rsidRPr="00EE4C9B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C7BE8" w:rsidRPr="009B6AAC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 xml:space="preserve">ных услугах. </w:t>
      </w:r>
    </w:p>
    <w:p w:rsidR="00CC7BE8" w:rsidRPr="009B6AAC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CC7BE8" w:rsidRPr="009B6AAC" w:rsidRDefault="00CC7BE8" w:rsidP="00CC7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7.0</w:t>
            </w:r>
          </w:p>
        </w:tc>
      </w:tr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Pr="009B6AAC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C7BE8" w:rsidRPr="009B6AAC" w:rsidRDefault="00CC7BE8" w:rsidP="00CC7BE8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987"/>
        <w:gridCol w:w="1701"/>
        <w:gridCol w:w="1276"/>
        <w:gridCol w:w="1133"/>
        <w:gridCol w:w="1090"/>
        <w:gridCol w:w="1145"/>
        <w:gridCol w:w="1701"/>
        <w:gridCol w:w="1134"/>
      </w:tblGrid>
      <w:tr w:rsidR="00CC7BE8" w:rsidRPr="006519DB" w:rsidTr="00CC7BE8">
        <w:trPr>
          <w:trHeight w:val="433"/>
        </w:trPr>
        <w:tc>
          <w:tcPr>
            <w:tcW w:w="1951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180" w:type="dxa"/>
            <w:gridSpan w:val="7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C7BE8" w:rsidRPr="006519DB" w:rsidTr="00CC7BE8">
        <w:trPr>
          <w:trHeight w:val="2244"/>
        </w:trPr>
        <w:tc>
          <w:tcPr>
            <w:tcW w:w="1951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276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. удовлетворенность потребителя (отсутствие обоснованных жалоб среди потребителей услуг, либо их законных </w:t>
            </w: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000000007830133411787000301000201009101101 </w:t>
            </w:r>
          </w:p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бучающиеся за исключением </w:t>
            </w:r>
          </w:p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детей - инвалидов и инвалидов</w:t>
            </w: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3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3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7BE8" w:rsidRPr="009B6AAC" w:rsidRDefault="00CC7BE8" w:rsidP="00CC7BE8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C7BE8" w:rsidRPr="009B6AAC" w:rsidRDefault="00CC7BE8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C7BE8" w:rsidRPr="009B6AAC" w:rsidRDefault="00CC7BE8" w:rsidP="00CC7BE8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025"/>
        <w:gridCol w:w="1090"/>
        <w:gridCol w:w="1145"/>
        <w:gridCol w:w="1559"/>
        <w:gridCol w:w="1134"/>
      </w:tblGrid>
      <w:tr w:rsidR="00CC7BE8" w:rsidRPr="006519DB" w:rsidTr="003E5000">
        <w:trPr>
          <w:trHeight w:val="433"/>
        </w:trPr>
        <w:tc>
          <w:tcPr>
            <w:tcW w:w="212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2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754" w:type="dxa"/>
            <w:gridSpan w:val="7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C7BE8" w:rsidRPr="006519DB" w:rsidTr="00CC7BE8">
        <w:trPr>
          <w:trHeight w:val="2351"/>
        </w:trPr>
        <w:tc>
          <w:tcPr>
            <w:tcW w:w="212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2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53E9A" w:rsidRPr="006519DB" w:rsidTr="00753E9A">
        <w:trPr>
          <w:trHeight w:val="576"/>
        </w:trPr>
        <w:tc>
          <w:tcPr>
            <w:tcW w:w="2127" w:type="dxa"/>
            <w:vMerge w:val="restart"/>
          </w:tcPr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000000007830133411787000301000201009101101 </w:t>
            </w:r>
          </w:p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  <w:vMerge w:val="restart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Число обучающихся</w:t>
            </w:r>
          </w:p>
        </w:tc>
        <w:tc>
          <w:tcPr>
            <w:tcW w:w="1100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753E9A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53E9A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                   </w:t>
            </w:r>
          </w:p>
        </w:tc>
      </w:tr>
      <w:tr w:rsidR="00753E9A" w:rsidRPr="006519DB" w:rsidTr="00753E9A">
        <w:trPr>
          <w:trHeight w:val="840"/>
        </w:trPr>
        <w:tc>
          <w:tcPr>
            <w:tcW w:w="2127" w:type="dxa"/>
            <w:vMerge/>
          </w:tcPr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53E9A" w:rsidRPr="00682E16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A" w:rsidRPr="006519DB" w:rsidTr="00CC7BE8">
        <w:trPr>
          <w:trHeight w:val="480"/>
        </w:trPr>
        <w:tc>
          <w:tcPr>
            <w:tcW w:w="2127" w:type="dxa"/>
            <w:vMerge w:val="restart"/>
          </w:tcPr>
          <w:p w:rsidR="00753E9A" w:rsidRPr="00431031" w:rsidRDefault="00753E9A" w:rsidP="00753E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:rsidR="00753E9A" w:rsidRPr="00682E16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, за исключением детей - инвалидов и инвалидов</w:t>
            </w:r>
          </w:p>
        </w:tc>
        <w:tc>
          <w:tcPr>
            <w:tcW w:w="1987" w:type="dxa"/>
            <w:vMerge w:val="restart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Число обучающихся</w:t>
            </w:r>
          </w:p>
        </w:tc>
        <w:tc>
          <w:tcPr>
            <w:tcW w:w="1100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753E9A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45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C7BE8" w:rsidRPr="006519DB" w:rsidTr="00CC7BE8">
        <w:trPr>
          <w:trHeight w:val="1152"/>
        </w:trPr>
        <w:tc>
          <w:tcPr>
            <w:tcW w:w="2127" w:type="dxa"/>
            <w:vMerge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E8" w:rsidRPr="00CC7BE8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Pr="009B6AAC" w:rsidRDefault="00D871F7" w:rsidP="00D871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D871F7" w:rsidRPr="009B6AAC" w:rsidRDefault="00D871F7" w:rsidP="00D87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D871F7" w:rsidRPr="004764DF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D871F7" w:rsidRPr="004764DF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1.0</w:t>
            </w:r>
          </w:p>
        </w:tc>
      </w:tr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Pr="009B6AAC" w:rsidRDefault="00D871F7" w:rsidP="00D87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1F7" w:rsidRPr="009B6AAC" w:rsidRDefault="00D871F7" w:rsidP="00D871F7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D871F7" w:rsidRPr="009B6AAC" w:rsidRDefault="00D871F7" w:rsidP="00D871F7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987"/>
        <w:gridCol w:w="1701"/>
        <w:gridCol w:w="1276"/>
        <w:gridCol w:w="992"/>
        <w:gridCol w:w="947"/>
        <w:gridCol w:w="1145"/>
        <w:gridCol w:w="1701"/>
        <w:gridCol w:w="1134"/>
      </w:tblGrid>
      <w:tr w:rsidR="00D871F7" w:rsidRPr="006519DB" w:rsidTr="003E5000">
        <w:trPr>
          <w:trHeight w:val="433"/>
        </w:trPr>
        <w:tc>
          <w:tcPr>
            <w:tcW w:w="1951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896" w:type="dxa"/>
            <w:gridSpan w:val="7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871F7" w:rsidRPr="006519DB" w:rsidTr="00D871F7">
        <w:trPr>
          <w:trHeight w:val="2244"/>
        </w:trPr>
        <w:tc>
          <w:tcPr>
            <w:tcW w:w="1951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276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947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871F7" w:rsidRPr="006519DB" w:rsidTr="00D871F7">
        <w:trPr>
          <w:trHeight w:val="1116"/>
        </w:trPr>
        <w:tc>
          <w:tcPr>
            <w:tcW w:w="1951" w:type="dxa"/>
            <w:vMerge w:val="restart"/>
          </w:tcPr>
          <w:p w:rsidR="00D871F7" w:rsidRPr="009B6AAC" w:rsidRDefault="00D871F7" w:rsidP="00D871F7">
            <w:pPr>
              <w:rPr>
                <w:rFonts w:ascii="Times New Roman" w:hAnsi="Times New Roman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871F7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D871F7" w:rsidRPr="009B6AAC" w:rsidRDefault="00F87631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</w:tr>
      <w:tr w:rsidR="00D871F7" w:rsidRPr="006519DB" w:rsidTr="00D871F7">
        <w:trPr>
          <w:trHeight w:val="348"/>
        </w:trPr>
        <w:tc>
          <w:tcPr>
            <w:tcW w:w="1951" w:type="dxa"/>
            <w:vMerge/>
          </w:tcPr>
          <w:p w:rsidR="00D871F7" w:rsidRPr="00431031" w:rsidRDefault="00D871F7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. удовлетворенность потребителя (отсутствие обоснованных </w:t>
            </w: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лоб среди потребителей услуг, либо их законных представителей</w:t>
            </w:r>
          </w:p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871F7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D871F7" w:rsidRDefault="00B60BD9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871F7" w:rsidRPr="006519DB" w:rsidTr="00D871F7">
        <w:trPr>
          <w:trHeight w:val="516"/>
        </w:trPr>
        <w:tc>
          <w:tcPr>
            <w:tcW w:w="1951" w:type="dxa"/>
            <w:vMerge w:val="restart"/>
          </w:tcPr>
          <w:p w:rsidR="00D871F7" w:rsidRPr="00431031" w:rsidRDefault="00D871F7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133411787000301000201009101101</w:t>
            </w:r>
          </w:p>
        </w:tc>
        <w:tc>
          <w:tcPr>
            <w:tcW w:w="1982" w:type="dxa"/>
            <w:vMerge w:val="restart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, за исключением детей - инвалидов и инвалидов</w:t>
            </w:r>
          </w:p>
        </w:tc>
        <w:tc>
          <w:tcPr>
            <w:tcW w:w="1987" w:type="dxa"/>
            <w:vMerge w:val="restart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7" w:type="dxa"/>
          </w:tcPr>
          <w:p w:rsidR="00D871F7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B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D871F7" w:rsidRDefault="00FF5AA5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вших обучающихся</w:t>
            </w:r>
          </w:p>
        </w:tc>
      </w:tr>
      <w:tr w:rsidR="00D871F7" w:rsidRPr="006519DB" w:rsidTr="00F87631">
        <w:trPr>
          <w:trHeight w:val="3408"/>
        </w:trPr>
        <w:tc>
          <w:tcPr>
            <w:tcW w:w="1951" w:type="dxa"/>
            <w:vMerge/>
          </w:tcPr>
          <w:p w:rsidR="00D871F7" w:rsidRPr="00431031" w:rsidRDefault="00D871F7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Default="00B60BD9" w:rsidP="00B60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7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B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D871F7" w:rsidRDefault="00FF5AA5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>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личества прибывших 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F87631" w:rsidRPr="006519DB" w:rsidTr="00D871F7">
        <w:trPr>
          <w:trHeight w:val="456"/>
        </w:trPr>
        <w:tc>
          <w:tcPr>
            <w:tcW w:w="1951" w:type="dxa"/>
          </w:tcPr>
          <w:p w:rsidR="00F87631" w:rsidRPr="00431031" w:rsidRDefault="00F87631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</w:t>
            </w: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Проходящие обучение по состоянию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доровья на дому</w:t>
            </w:r>
          </w:p>
        </w:tc>
        <w:tc>
          <w:tcPr>
            <w:tcW w:w="1987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ограмм</w:t>
            </w:r>
          </w:p>
        </w:tc>
        <w:tc>
          <w:tcPr>
            <w:tcW w:w="1276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87631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F87631" w:rsidRPr="009B6AAC" w:rsidRDefault="00F87631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</w:tr>
      <w:tr w:rsidR="00F87631" w:rsidRPr="006519DB" w:rsidTr="00F87631">
        <w:trPr>
          <w:trHeight w:val="1541"/>
        </w:trPr>
        <w:tc>
          <w:tcPr>
            <w:tcW w:w="1951" w:type="dxa"/>
          </w:tcPr>
          <w:p w:rsidR="00F87631" w:rsidRPr="00431031" w:rsidRDefault="00F87631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87631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F87631" w:rsidRDefault="00F87631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555AD" w:rsidRPr="006519DB" w:rsidTr="00F87631">
        <w:trPr>
          <w:trHeight w:val="1541"/>
        </w:trPr>
        <w:tc>
          <w:tcPr>
            <w:tcW w:w="1951" w:type="dxa"/>
          </w:tcPr>
          <w:p w:rsidR="000555AD" w:rsidRPr="00431031" w:rsidRDefault="000555AD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101</w:t>
            </w:r>
          </w:p>
        </w:tc>
        <w:tc>
          <w:tcPr>
            <w:tcW w:w="198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198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0555AD" w:rsidRPr="009B6AAC" w:rsidRDefault="000555AD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5AD" w:rsidRPr="009B6AAC" w:rsidRDefault="000555AD" w:rsidP="00107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переведены для обучения на дому</w:t>
            </w:r>
          </w:p>
        </w:tc>
      </w:tr>
      <w:tr w:rsidR="000555AD" w:rsidRPr="006519DB" w:rsidTr="00F87631">
        <w:trPr>
          <w:trHeight w:val="1541"/>
        </w:trPr>
        <w:tc>
          <w:tcPr>
            <w:tcW w:w="1951" w:type="dxa"/>
          </w:tcPr>
          <w:p w:rsidR="000555AD" w:rsidRPr="00431031" w:rsidRDefault="000555AD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</w:t>
            </w: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0555AD" w:rsidRDefault="000555AD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5AD" w:rsidRDefault="000555AD" w:rsidP="00107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переведены для обучения на дому</w:t>
            </w:r>
          </w:p>
        </w:tc>
      </w:tr>
    </w:tbl>
    <w:p w:rsidR="00D871F7" w:rsidRPr="009B6AAC" w:rsidRDefault="00D871F7" w:rsidP="00D871F7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D871F7" w:rsidRPr="009B6AAC" w:rsidRDefault="00D871F7" w:rsidP="00D871F7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D871F7" w:rsidRPr="009B6AAC" w:rsidRDefault="00D871F7" w:rsidP="00D871F7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133"/>
        <w:gridCol w:w="1090"/>
        <w:gridCol w:w="1145"/>
        <w:gridCol w:w="1559"/>
        <w:gridCol w:w="1134"/>
      </w:tblGrid>
      <w:tr w:rsidR="00D871F7" w:rsidRPr="006519DB" w:rsidTr="00E93808">
        <w:trPr>
          <w:trHeight w:val="433"/>
        </w:trPr>
        <w:tc>
          <w:tcPr>
            <w:tcW w:w="212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862" w:type="dxa"/>
            <w:gridSpan w:val="7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871F7" w:rsidRPr="006519DB" w:rsidTr="00E93808">
        <w:trPr>
          <w:trHeight w:val="2351"/>
        </w:trPr>
        <w:tc>
          <w:tcPr>
            <w:tcW w:w="212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71F7" w:rsidRPr="006519DB" w:rsidTr="00E93808">
        <w:trPr>
          <w:trHeight w:val="98"/>
        </w:trPr>
        <w:tc>
          <w:tcPr>
            <w:tcW w:w="2127" w:type="dxa"/>
          </w:tcPr>
          <w:p w:rsidR="00D871F7" w:rsidRPr="00431031" w:rsidRDefault="00D871F7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871F7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987" w:type="dxa"/>
          </w:tcPr>
          <w:p w:rsidR="00D871F7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  <w:r w:rsidR="000555A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00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- инвалидов и инвалидов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  <w:r w:rsidR="000555A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9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FF5AA5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93808" w:rsidRDefault="00E93808" w:rsidP="00E93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ибывших </w:t>
            </w:r>
          </w:p>
          <w:p w:rsidR="000555AD" w:rsidRPr="009B6AAC" w:rsidRDefault="00E93808" w:rsidP="00E93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</w:t>
            </w: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состоянию здоровья на дому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555AD" w:rsidRPr="009B6AAC" w:rsidRDefault="002B440C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Число 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1F7" w:rsidRPr="000555AD" w:rsidRDefault="00D871F7" w:rsidP="00D871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E93808" w:rsidRPr="009B6AAC" w:rsidRDefault="00E93808" w:rsidP="00E938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E93808" w:rsidRPr="009B6AAC" w:rsidRDefault="00E93808" w:rsidP="00E93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E93808" w:rsidRPr="007024E9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E93808" w:rsidRPr="007024E9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4.0</w:t>
            </w:r>
          </w:p>
        </w:tc>
      </w:tr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E93808" w:rsidRDefault="00E93808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162B0" w:rsidRPr="009B6AAC" w:rsidRDefault="00C162B0" w:rsidP="00C162B0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845"/>
        <w:gridCol w:w="1843"/>
        <w:gridCol w:w="1134"/>
        <w:gridCol w:w="991"/>
        <w:gridCol w:w="1090"/>
        <w:gridCol w:w="1145"/>
        <w:gridCol w:w="1701"/>
        <w:gridCol w:w="1134"/>
      </w:tblGrid>
      <w:tr w:rsidR="00C162B0" w:rsidRPr="006519DB" w:rsidTr="00EB666C">
        <w:trPr>
          <w:trHeight w:val="433"/>
        </w:trPr>
        <w:tc>
          <w:tcPr>
            <w:tcW w:w="1951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845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038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162B0" w:rsidRPr="006519DB" w:rsidTr="00EB666C">
        <w:trPr>
          <w:trHeight w:val="2244"/>
        </w:trPr>
        <w:tc>
          <w:tcPr>
            <w:tcW w:w="1951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1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B666C" w:rsidRPr="006519DB" w:rsidTr="00EB666C">
        <w:trPr>
          <w:trHeight w:val="1128"/>
        </w:trPr>
        <w:tc>
          <w:tcPr>
            <w:tcW w:w="1951" w:type="dxa"/>
            <w:vMerge w:val="restart"/>
          </w:tcPr>
          <w:p w:rsidR="00EB666C" w:rsidRPr="007024E9" w:rsidRDefault="00EB666C" w:rsidP="002B6C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t>000000000078301334117940003003002010051011</w:t>
            </w: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 </w:t>
            </w:r>
          </w:p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134" w:type="dxa"/>
          </w:tcPr>
          <w:p w:rsidR="00EB666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B666C" w:rsidRPr="00EB666C" w:rsidRDefault="00EB666C" w:rsidP="00EB666C">
            <w:pPr>
              <w:rPr>
                <w:lang w:eastAsia="ru-RU"/>
              </w:rPr>
            </w:pPr>
          </w:p>
          <w:p w:rsidR="00EB666C" w:rsidRPr="00EB666C" w:rsidRDefault="00EB666C" w:rsidP="00EB666C">
            <w:pPr>
              <w:rPr>
                <w:lang w:eastAsia="ru-RU"/>
              </w:rPr>
            </w:pPr>
          </w:p>
        </w:tc>
        <w:tc>
          <w:tcPr>
            <w:tcW w:w="991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90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66C" w:rsidRPr="006519DB" w:rsidTr="00EB666C">
        <w:trPr>
          <w:trHeight w:val="3000"/>
        </w:trPr>
        <w:tc>
          <w:tcPr>
            <w:tcW w:w="1951" w:type="dxa"/>
            <w:vMerge/>
          </w:tcPr>
          <w:p w:rsidR="00EB666C" w:rsidRPr="007024E9" w:rsidRDefault="00EB666C" w:rsidP="002B6C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B666C" w:rsidRPr="007024E9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B666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66C" w:rsidRPr="00682E16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134" w:type="dxa"/>
          </w:tcPr>
          <w:p w:rsidR="00EB666C" w:rsidRPr="000C40F0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  <w:r w:rsidRPr="000C40F0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1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0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134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 в 10 классе</w:t>
            </w:r>
          </w:p>
        </w:tc>
      </w:tr>
    </w:tbl>
    <w:p w:rsidR="000C40F0" w:rsidRDefault="000C40F0" w:rsidP="00C162B0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162B0" w:rsidRPr="009B6AAC" w:rsidRDefault="00C162B0" w:rsidP="00C162B0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025"/>
        <w:gridCol w:w="1090"/>
        <w:gridCol w:w="1145"/>
        <w:gridCol w:w="1559"/>
        <w:gridCol w:w="1134"/>
      </w:tblGrid>
      <w:tr w:rsidR="00C162B0" w:rsidRPr="006519DB" w:rsidTr="00156088">
        <w:trPr>
          <w:trHeight w:val="433"/>
        </w:trPr>
        <w:tc>
          <w:tcPr>
            <w:tcW w:w="212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754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162B0" w:rsidRPr="006519DB" w:rsidTr="000C40F0">
        <w:trPr>
          <w:trHeight w:val="2351"/>
        </w:trPr>
        <w:tc>
          <w:tcPr>
            <w:tcW w:w="212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2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62B0" w:rsidRPr="006519DB" w:rsidTr="000C40F0">
        <w:trPr>
          <w:trHeight w:val="98"/>
        </w:trPr>
        <w:tc>
          <w:tcPr>
            <w:tcW w:w="2127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t>00000000007830133411794000300300201005101101</w:t>
            </w:r>
          </w:p>
        </w:tc>
        <w:tc>
          <w:tcPr>
            <w:tcW w:w="1982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1987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C162B0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 Число </w:t>
            </w:r>
          </w:p>
          <w:p w:rsidR="000C40F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0" w:type="dxa"/>
          </w:tcPr>
          <w:p w:rsidR="00C162B0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134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10  класссе</w:t>
            </w:r>
          </w:p>
        </w:tc>
      </w:tr>
    </w:tbl>
    <w:p w:rsidR="00C162B0" w:rsidRPr="000C40F0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Pr="009B6AAC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3"/>
      </w:r>
      <w:r w:rsidRPr="009B6AAC">
        <w:rPr>
          <w:rFonts w:ascii="Times New Roman" w:hAnsi="Times New Roman" w:cs="Times New Roman"/>
          <w:sz w:val="24"/>
          <w:szCs w:val="24"/>
        </w:rPr>
        <w:t>.</w:t>
      </w:r>
      <w:r w:rsidR="000C40F0">
        <w:rPr>
          <w:rFonts w:ascii="Times New Roman" w:hAnsi="Times New Roman" w:cs="Times New Roman"/>
          <w:sz w:val="24"/>
          <w:szCs w:val="24"/>
        </w:rPr>
        <w:t xml:space="preserve"> Учреждение работ не выполняет</w:t>
      </w:r>
    </w:p>
    <w:p w:rsidR="00C162B0" w:rsidRPr="009B6AAC" w:rsidRDefault="00C162B0" w:rsidP="00C162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__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4"/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8646"/>
      </w:tblGrid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B0" w:rsidRPr="009B6AAC" w:rsidRDefault="00C162B0" w:rsidP="00C162B0">
      <w:pPr>
        <w:ind w:left="710"/>
        <w:jc w:val="both"/>
        <w:rPr>
          <w:sz w:val="24"/>
          <w:szCs w:val="24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>Показатели качества работы:</w:t>
      </w:r>
    </w:p>
    <w:p w:rsidR="00C162B0" w:rsidRPr="009B6AAC" w:rsidRDefault="00C162B0" w:rsidP="00C162B0">
      <w:pPr>
        <w:pStyle w:val="a3"/>
        <w:tabs>
          <w:tab w:val="left" w:pos="1134"/>
        </w:tabs>
        <w:spacing w:line="276" w:lineRule="auto"/>
        <w:ind w:left="1070" w:firstLine="0"/>
        <w:jc w:val="both"/>
        <w:rPr>
          <w:rFonts w:cs="Times New Roman"/>
          <w:sz w:val="24"/>
          <w:szCs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809"/>
        <w:gridCol w:w="1842"/>
        <w:gridCol w:w="1950"/>
        <w:gridCol w:w="920"/>
        <w:gridCol w:w="1133"/>
        <w:gridCol w:w="1090"/>
        <w:gridCol w:w="1211"/>
        <w:gridCol w:w="1843"/>
        <w:gridCol w:w="1029"/>
      </w:tblGrid>
      <w:tr w:rsidR="00C162B0" w:rsidRPr="006519DB" w:rsidTr="00156088">
        <w:trPr>
          <w:trHeight w:val="433"/>
        </w:trPr>
        <w:tc>
          <w:tcPr>
            <w:tcW w:w="1951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09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176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C162B0" w:rsidRPr="006519DB" w:rsidTr="00156088">
        <w:trPr>
          <w:trHeight w:val="2284"/>
        </w:trPr>
        <w:tc>
          <w:tcPr>
            <w:tcW w:w="1951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11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9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62B0" w:rsidRPr="006519DB" w:rsidTr="00156088">
        <w:trPr>
          <w:trHeight w:val="373"/>
        </w:trPr>
        <w:tc>
          <w:tcPr>
            <w:tcW w:w="1951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B0" w:rsidRPr="009B6AAC" w:rsidRDefault="00C162B0" w:rsidP="00C16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>Показатели объема работы:</w:t>
      </w:r>
    </w:p>
    <w:p w:rsidR="00C162B0" w:rsidRPr="009B6AAC" w:rsidRDefault="00C162B0" w:rsidP="00C162B0">
      <w:pPr>
        <w:pStyle w:val="a3"/>
        <w:ind w:left="709" w:firstLine="0"/>
        <w:jc w:val="both"/>
        <w:rPr>
          <w:rFonts w:cs="Times New Roman"/>
          <w:sz w:val="24"/>
          <w:szCs w:val="24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6"/>
        <w:gridCol w:w="1973"/>
        <w:gridCol w:w="1978"/>
        <w:gridCol w:w="1291"/>
        <w:gridCol w:w="402"/>
        <w:gridCol w:w="988"/>
        <w:gridCol w:w="1128"/>
        <w:gridCol w:w="955"/>
        <w:gridCol w:w="1140"/>
        <w:gridCol w:w="1834"/>
        <w:gridCol w:w="847"/>
        <w:gridCol w:w="67"/>
      </w:tblGrid>
      <w:tr w:rsidR="00C162B0" w:rsidRPr="006519DB" w:rsidTr="00156088">
        <w:trPr>
          <w:gridAfter w:val="1"/>
          <w:wAfter w:w="67" w:type="dxa"/>
          <w:trHeight w:val="433"/>
        </w:trPr>
        <w:tc>
          <w:tcPr>
            <w:tcW w:w="212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23" w:type="dxa"/>
            <w:gridSpan w:val="8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C162B0" w:rsidRPr="006519DB" w:rsidTr="00156088">
        <w:trPr>
          <w:gridAfter w:val="1"/>
          <w:wAfter w:w="67" w:type="dxa"/>
          <w:trHeight w:val="2235"/>
        </w:trPr>
        <w:tc>
          <w:tcPr>
            <w:tcW w:w="212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92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959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62B0" w:rsidRPr="006519DB" w:rsidTr="00156088">
        <w:trPr>
          <w:gridAfter w:val="1"/>
          <w:wAfter w:w="67" w:type="dxa"/>
          <w:trHeight w:val="373"/>
        </w:trPr>
        <w:tc>
          <w:tcPr>
            <w:tcW w:w="2127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B0" w:rsidRPr="006519DB" w:rsidTr="0015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4"/>
          </w:tcPr>
          <w:p w:rsidR="00C162B0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3808" w:rsidRPr="006519DB" w:rsidRDefault="00E93808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>/Е.Н. Лихачева/</w:t>
            </w: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      (под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 xml:space="preserve">пись)            </w:t>
            </w: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М.П.                       «</w:t>
            </w:r>
            <w:r w:rsidR="00B04AA7">
              <w:rPr>
                <w:rFonts w:ascii="Times New Roman" w:hAnsi="Times New Roman" w:cs="Times New Roman"/>
                <w:sz w:val="24"/>
                <w:szCs w:val="24"/>
              </w:rPr>
              <w:t>10» января</w:t>
            </w:r>
            <w:r w:rsidR="0078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A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3" w:type="dxa"/>
            <w:gridSpan w:val="8"/>
          </w:tcPr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            (должностное лицо учредителя)   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 </w:t>
            </w:r>
          </w:p>
          <w:p w:rsidR="00C162B0" w:rsidRPr="006519DB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.И.О)</w:t>
            </w:r>
          </w:p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</w:tc>
      </w:tr>
    </w:tbl>
    <w:p w:rsidR="00D24E24" w:rsidRDefault="00D24E24"/>
    <w:sectPr w:rsidR="00D24E24" w:rsidSect="00C16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23" w:rsidRDefault="00BD5023" w:rsidP="00C162B0">
      <w:pPr>
        <w:spacing w:after="0" w:line="240" w:lineRule="auto"/>
      </w:pPr>
      <w:r>
        <w:separator/>
      </w:r>
    </w:p>
  </w:endnote>
  <w:endnote w:type="continuationSeparator" w:id="1">
    <w:p w:rsidR="00BD5023" w:rsidRDefault="00BD5023" w:rsidP="00C162B0">
      <w:pPr>
        <w:spacing w:after="0" w:line="240" w:lineRule="auto"/>
      </w:pPr>
      <w:r>
        <w:continuationSeparator/>
      </w:r>
    </w:p>
  </w:endnote>
  <w:endnote w:id="2"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2B0" w:rsidRDefault="00C162B0" w:rsidP="00C162B0">
      <w:pPr>
        <w:pStyle w:val="a5"/>
        <w:ind w:firstLine="709"/>
        <w:jc w:val="both"/>
      </w:pPr>
      <w:r w:rsidRPr="00FF11D4">
        <w:rPr>
          <w:rStyle w:val="a4"/>
          <w:rFonts w:ascii="Times New Roman" w:hAnsi="Times New Roman"/>
          <w:sz w:val="28"/>
          <w:szCs w:val="28"/>
        </w:rPr>
        <w:endnoteRef/>
      </w:r>
      <w:r w:rsidRPr="00FF11D4">
        <w:rPr>
          <w:rFonts w:ascii="Times New Roman" w:hAnsi="Times New Roman"/>
          <w:sz w:val="28"/>
          <w:szCs w:val="28"/>
        </w:rPr>
        <w:t xml:space="preserve"> </w:t>
      </w:r>
      <w:r w:rsidRPr="00C76198">
        <w:rPr>
          <w:rFonts w:ascii="Times New Roman" w:hAnsi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/>
          <w:sz w:val="28"/>
          <w:szCs w:val="28"/>
        </w:rPr>
        <w:t>р</w:t>
      </w:r>
      <w:r w:rsidRPr="00C76198">
        <w:rPr>
          <w:rFonts w:ascii="Times New Roman" w:hAnsi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/>
          <w:sz w:val="28"/>
          <w:szCs w:val="28"/>
        </w:rPr>
        <w:t>.</w:t>
      </w:r>
    </w:p>
  </w:endnote>
  <w:endnote w:id="3">
    <w:p w:rsidR="00C162B0" w:rsidRDefault="00C162B0" w:rsidP="00C162B0">
      <w:pPr>
        <w:pStyle w:val="a5"/>
        <w:ind w:firstLine="709"/>
        <w:jc w:val="both"/>
      </w:pPr>
      <w:r w:rsidRPr="00FF11D4">
        <w:rPr>
          <w:rStyle w:val="a4"/>
          <w:rFonts w:ascii="Times New Roman" w:hAnsi="Times New Roman"/>
          <w:sz w:val="28"/>
          <w:szCs w:val="28"/>
        </w:rPr>
        <w:endnoteRef/>
      </w:r>
      <w:r w:rsidRPr="00FF11D4">
        <w:rPr>
          <w:rFonts w:ascii="Times New Roman" w:hAnsi="Times New Roman"/>
          <w:sz w:val="28"/>
          <w:szCs w:val="28"/>
        </w:rPr>
        <w:t xml:space="preserve"> </w:t>
      </w:r>
      <w:r w:rsidRPr="004050E5">
        <w:rPr>
          <w:rFonts w:ascii="Times New Roman" w:hAnsi="Times New Roman"/>
          <w:sz w:val="28"/>
          <w:szCs w:val="28"/>
        </w:rPr>
        <w:t xml:space="preserve">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sz w:val="28"/>
          <w:szCs w:val="28"/>
        </w:rPr>
        <w:t>слов</w:t>
      </w:r>
      <w:r w:rsidRPr="0040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0E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4050E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</w:t>
      </w:r>
      <w:r w:rsidRPr="004050E5">
        <w:rPr>
          <w:rFonts w:ascii="Times New Roman" w:hAnsi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/>
          <w:sz w:val="28"/>
          <w:szCs w:val="28"/>
        </w:rPr>
        <w:t>, что у</w:t>
      </w:r>
      <w:r w:rsidRPr="004050E5">
        <w:rPr>
          <w:rFonts w:ascii="Times New Roman" w:hAnsi="Times New Roman"/>
          <w:sz w:val="28"/>
          <w:szCs w:val="28"/>
        </w:rPr>
        <w:t>чреждение работы не выполняет.</w:t>
      </w:r>
    </w:p>
  </w:endnote>
  <w:endnote w:id="4">
    <w:p w:rsidR="00C162B0" w:rsidRDefault="00C162B0" w:rsidP="00C162B0">
      <w:pPr>
        <w:pStyle w:val="a5"/>
        <w:ind w:firstLine="709"/>
        <w:jc w:val="both"/>
      </w:pPr>
      <w:r w:rsidRPr="00EE4C9B">
        <w:rPr>
          <w:rStyle w:val="a4"/>
          <w:rFonts w:ascii="Times New Roman" w:hAnsi="Times New Roman"/>
          <w:sz w:val="28"/>
          <w:szCs w:val="28"/>
        </w:rPr>
        <w:endnoteRef/>
      </w:r>
      <w:r w:rsidRPr="00EE4C9B">
        <w:rPr>
          <w:rFonts w:ascii="Times New Roman" w:hAnsi="Times New Roman"/>
          <w:sz w:val="28"/>
          <w:szCs w:val="28"/>
        </w:rPr>
        <w:t xml:space="preserve"> Нумерация разделов формируется по количеству работ, которые выполняет учреждени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23" w:rsidRDefault="00BD5023" w:rsidP="00C162B0">
      <w:pPr>
        <w:spacing w:after="0" w:line="240" w:lineRule="auto"/>
      </w:pPr>
      <w:r>
        <w:separator/>
      </w:r>
    </w:p>
  </w:footnote>
  <w:footnote w:type="continuationSeparator" w:id="1">
    <w:p w:rsidR="00BD5023" w:rsidRDefault="00BD5023" w:rsidP="00C16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2B0"/>
    <w:rsid w:val="000327FC"/>
    <w:rsid w:val="00036AFA"/>
    <w:rsid w:val="000555AD"/>
    <w:rsid w:val="0007145C"/>
    <w:rsid w:val="000C40F0"/>
    <w:rsid w:val="000C6E44"/>
    <w:rsid w:val="000E2EDE"/>
    <w:rsid w:val="000F63F6"/>
    <w:rsid w:val="0010772F"/>
    <w:rsid w:val="00196F08"/>
    <w:rsid w:val="001F63F4"/>
    <w:rsid w:val="002443A2"/>
    <w:rsid w:val="002B440C"/>
    <w:rsid w:val="002B6CB0"/>
    <w:rsid w:val="003C129E"/>
    <w:rsid w:val="003E77D9"/>
    <w:rsid w:val="00461C9F"/>
    <w:rsid w:val="0059781F"/>
    <w:rsid w:val="005A0D4B"/>
    <w:rsid w:val="005A7BAA"/>
    <w:rsid w:val="005C3046"/>
    <w:rsid w:val="006E6C6A"/>
    <w:rsid w:val="00753E9A"/>
    <w:rsid w:val="007818DF"/>
    <w:rsid w:val="007F071C"/>
    <w:rsid w:val="00850985"/>
    <w:rsid w:val="00866C6F"/>
    <w:rsid w:val="0099615F"/>
    <w:rsid w:val="00A66B65"/>
    <w:rsid w:val="00A736B0"/>
    <w:rsid w:val="00AD2EFC"/>
    <w:rsid w:val="00AE06EB"/>
    <w:rsid w:val="00B04AA7"/>
    <w:rsid w:val="00B60BD9"/>
    <w:rsid w:val="00BD5023"/>
    <w:rsid w:val="00C162B0"/>
    <w:rsid w:val="00C508F5"/>
    <w:rsid w:val="00C55663"/>
    <w:rsid w:val="00CC7BE8"/>
    <w:rsid w:val="00CF6D10"/>
    <w:rsid w:val="00D24E24"/>
    <w:rsid w:val="00D871F7"/>
    <w:rsid w:val="00DA2E64"/>
    <w:rsid w:val="00DF1C37"/>
    <w:rsid w:val="00E009DF"/>
    <w:rsid w:val="00E93808"/>
    <w:rsid w:val="00EB666C"/>
    <w:rsid w:val="00F23BCC"/>
    <w:rsid w:val="00F87631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2B0"/>
    <w:pPr>
      <w:spacing w:after="0" w:line="240" w:lineRule="auto"/>
      <w:ind w:left="720" w:firstLine="709"/>
      <w:contextualSpacing/>
    </w:pPr>
    <w:rPr>
      <w:rFonts w:ascii="Times New Roman" w:hAnsi="Times New Roman" w:cs="Calibri"/>
      <w:sz w:val="28"/>
    </w:rPr>
  </w:style>
  <w:style w:type="paragraph" w:customStyle="1" w:styleId="ConsPlusNormal">
    <w:name w:val="ConsPlusNormal"/>
    <w:rsid w:val="00C16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2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ndnote reference"/>
    <w:basedOn w:val="a0"/>
    <w:uiPriority w:val="99"/>
    <w:semiHidden/>
    <w:rsid w:val="00C162B0"/>
    <w:rPr>
      <w:rFonts w:cs="Times New Roman"/>
      <w:vertAlign w:val="superscript"/>
    </w:rPr>
  </w:style>
  <w:style w:type="paragraph" w:styleId="a5">
    <w:name w:val="endnote text"/>
    <w:basedOn w:val="a"/>
    <w:link w:val="1"/>
    <w:uiPriority w:val="99"/>
    <w:rsid w:val="00C162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62B0"/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locked/>
    <w:rsid w:val="00C162B0"/>
    <w:rPr>
      <w:rFonts w:ascii="Calibri" w:eastAsia="Times New Roman" w:hAnsi="Calibri" w:cs="Times New Roman"/>
      <w:sz w:val="20"/>
      <w:szCs w:val="20"/>
    </w:rPr>
  </w:style>
  <w:style w:type="paragraph" w:customStyle="1" w:styleId="10">
    <w:name w:val="Абзац списка1"/>
    <w:basedOn w:val="a"/>
    <w:rsid w:val="00CC7BE8"/>
    <w:pPr>
      <w:spacing w:after="0" w:line="240" w:lineRule="auto"/>
      <w:ind w:left="720" w:firstLine="709"/>
      <w:contextualSpacing/>
    </w:pPr>
    <w:rPr>
      <w:rFonts w:ascii="Times New Roman" w:hAnsi="Times New Roman" w:cs="Calibri"/>
      <w:sz w:val="28"/>
    </w:rPr>
  </w:style>
  <w:style w:type="paragraph" w:styleId="a7">
    <w:name w:val="header"/>
    <w:basedOn w:val="a"/>
    <w:link w:val="a8"/>
    <w:rsid w:val="00D871F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rsid w:val="00D871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0A5-0E06-432F-9681-C89F015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16-12-27T11:52:00Z</cp:lastPrinted>
  <dcterms:created xsi:type="dcterms:W3CDTF">2017-01-11T08:10:00Z</dcterms:created>
  <dcterms:modified xsi:type="dcterms:W3CDTF">2017-01-11T08:10:00Z</dcterms:modified>
</cp:coreProperties>
</file>